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73</w:t>
              <w:br/>
              <w:t xml:space="preserve">  7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1</w:t>
              <w:br/>
              <w:t xml:space="preserve">  7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8</w:t>
              <w:br/>
              <w:t xml:space="preserve">  8    8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51</w:t>
              <w:br/>
              <w:t xml:space="preserve">  5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92</w:t>
              <w:br/>
              <w:t xml:space="preserve">  9    2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62</w:t>
              <w:br/>
              <w:t xml:space="preserve">  6    2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41</w:t>
              <w:br/>
              <w:t xml:space="preserve">  4    1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8</w:t>
              <w:br/>
              <w:t xml:space="preserve">  2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1</w:t>
              <w:br/>
              <w:t xml:space="preserve">  3    1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25</w:t>
              <w:br/>
              <w:t xml:space="preserve">  2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77</w:t>
              <w:br/>
              <w:t xml:space="preserve">  7    7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9</w:t>
              <w:br/>
              <w:t xml:space="preserve">  6    9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79</w:t>
              <w:br/>
              <w:t xml:space="preserve">  7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5</w:t>
              <w:br/>
              <w:t xml:space="preserve">  2    5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7</w:t>
              <w:br/>
              <w:t xml:space="preserve">  6    7</w:t>
              <w:br/>
              <w:t xml:space="preserve">  ----</w:t>
              <w:br/>
              <w:t>5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